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3A32C1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F475B" w14:textId="77777777" w:rsidR="00DC26B6" w:rsidRDefault="00DC26B6">
      <w:r>
        <w:separator/>
      </w:r>
    </w:p>
  </w:endnote>
  <w:endnote w:type="continuationSeparator" w:id="0">
    <w:p w14:paraId="6AE1AAC4" w14:textId="77777777" w:rsidR="00DC26B6" w:rsidRDefault="00DC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934B" w14:textId="77777777" w:rsidR="00DC26B6" w:rsidRDefault="00DC26B6">
      <w:r>
        <w:separator/>
      </w:r>
    </w:p>
  </w:footnote>
  <w:footnote w:type="continuationSeparator" w:id="0">
    <w:p w14:paraId="437BE1A7" w14:textId="77777777" w:rsidR="00DC26B6" w:rsidRDefault="00DC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55D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2F6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3E27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26B6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A63D-1768-4171-BE9B-C25048BC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3-09-14T13:17:00Z</dcterms:created>
  <dcterms:modified xsi:type="dcterms:W3CDTF">2023-09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